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F26A" w14:textId="77777777" w:rsidR="00BD1039" w:rsidRDefault="00BD1039" w:rsidP="00BD1039">
      <w:pPr>
        <w:jc w:val="center"/>
        <w:rPr>
          <w:rFonts w:ascii="Arial" w:hAnsi="Arial" w:cs="Arial"/>
          <w:b/>
          <w:lang w:val="sl-SI"/>
        </w:rPr>
      </w:pPr>
    </w:p>
    <w:p w14:paraId="4EFF9556" w14:textId="77777777" w:rsidR="000D7274" w:rsidRDefault="000D7274" w:rsidP="00BD1039">
      <w:pPr>
        <w:jc w:val="center"/>
        <w:rPr>
          <w:rFonts w:ascii="Arial" w:hAnsi="Arial" w:cs="Arial"/>
          <w:b/>
          <w:lang w:val="sl-SI"/>
        </w:rPr>
      </w:pPr>
    </w:p>
    <w:p w14:paraId="3E10F35C" w14:textId="77777777" w:rsidR="000D7274" w:rsidRDefault="000D7274" w:rsidP="00BD1039">
      <w:pPr>
        <w:jc w:val="center"/>
        <w:rPr>
          <w:rFonts w:ascii="Arial" w:hAnsi="Arial" w:cs="Arial"/>
          <w:b/>
          <w:lang w:val="sl-SI"/>
        </w:rPr>
      </w:pPr>
    </w:p>
    <w:p w14:paraId="2B54F893" w14:textId="77777777" w:rsidR="000D7274" w:rsidRDefault="000D7274" w:rsidP="00BD1039">
      <w:pPr>
        <w:jc w:val="center"/>
        <w:rPr>
          <w:rFonts w:ascii="Arial" w:hAnsi="Arial" w:cs="Arial"/>
          <w:b/>
          <w:lang w:val="sl-SI"/>
        </w:rPr>
      </w:pPr>
    </w:p>
    <w:p w14:paraId="75D0E54F" w14:textId="77777777" w:rsidR="000D7274" w:rsidRDefault="000D7274" w:rsidP="00BD1039">
      <w:pPr>
        <w:jc w:val="center"/>
        <w:rPr>
          <w:rFonts w:ascii="Arial" w:hAnsi="Arial" w:cs="Arial"/>
          <w:b/>
          <w:lang w:val="sl-SI"/>
        </w:rPr>
      </w:pPr>
    </w:p>
    <w:p w14:paraId="69F9F398" w14:textId="77777777" w:rsidR="000D7274" w:rsidRDefault="000D7274" w:rsidP="00BD1039">
      <w:pPr>
        <w:jc w:val="center"/>
        <w:rPr>
          <w:rFonts w:ascii="Arial" w:hAnsi="Arial" w:cs="Arial"/>
          <w:b/>
          <w:lang w:val="sl-SI"/>
        </w:rPr>
      </w:pPr>
    </w:p>
    <w:p w14:paraId="3502FDA3" w14:textId="77777777" w:rsidR="000D7274" w:rsidRDefault="000D7274" w:rsidP="00BD1039">
      <w:pPr>
        <w:jc w:val="center"/>
        <w:rPr>
          <w:rFonts w:ascii="Arial" w:hAnsi="Arial" w:cs="Arial"/>
          <w:b/>
          <w:lang w:val="sl-SI"/>
        </w:rPr>
      </w:pPr>
    </w:p>
    <w:p w14:paraId="4EC933E0" w14:textId="77777777" w:rsidR="000D7274" w:rsidRDefault="000D7274" w:rsidP="00BD1039">
      <w:pPr>
        <w:jc w:val="center"/>
        <w:rPr>
          <w:rFonts w:ascii="Arial" w:hAnsi="Arial" w:cs="Arial"/>
          <w:b/>
          <w:lang w:val="sl-SI"/>
        </w:rPr>
      </w:pPr>
    </w:p>
    <w:p w14:paraId="17D7F42A" w14:textId="77777777" w:rsidR="000D7274" w:rsidRDefault="000D7274" w:rsidP="00BD1039">
      <w:pPr>
        <w:jc w:val="center"/>
        <w:rPr>
          <w:rFonts w:ascii="Arial" w:hAnsi="Arial" w:cs="Arial"/>
          <w:b/>
          <w:lang w:val="sl-SI"/>
        </w:rPr>
      </w:pPr>
    </w:p>
    <w:p w14:paraId="52BEB64A" w14:textId="77777777" w:rsidR="000D7274" w:rsidRDefault="000D7274" w:rsidP="00BD1039">
      <w:pPr>
        <w:jc w:val="center"/>
        <w:rPr>
          <w:rFonts w:ascii="Arial" w:hAnsi="Arial" w:cs="Arial"/>
          <w:b/>
          <w:lang w:val="sl-SI"/>
        </w:rPr>
      </w:pPr>
    </w:p>
    <w:p w14:paraId="79641636" w14:textId="77777777" w:rsidR="00BD1039" w:rsidRDefault="00BD1039" w:rsidP="00BD1039">
      <w:pPr>
        <w:jc w:val="center"/>
        <w:rPr>
          <w:rFonts w:ascii="Arial" w:hAnsi="Arial" w:cs="Arial"/>
          <w:b/>
          <w:lang w:val="sl-SI"/>
        </w:rPr>
      </w:pPr>
    </w:p>
    <w:p w14:paraId="0FB513F3" w14:textId="77777777" w:rsidR="00BD1039" w:rsidRPr="009F094C" w:rsidRDefault="00BD1039" w:rsidP="00BD1039">
      <w:pPr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9F094C">
        <w:rPr>
          <w:rFonts w:ascii="Arial" w:hAnsi="Arial" w:cs="Arial"/>
          <w:b/>
          <w:sz w:val="28"/>
          <w:szCs w:val="28"/>
          <w:lang w:val="sl-SI"/>
        </w:rPr>
        <w:t xml:space="preserve">I Z J A V A št. </w:t>
      </w:r>
      <w:r>
        <w:rPr>
          <w:rFonts w:ascii="Arial" w:hAnsi="Arial" w:cs="Arial"/>
          <w:b/>
          <w:sz w:val="28"/>
          <w:szCs w:val="28"/>
          <w:lang w:val="sl-SI"/>
        </w:rPr>
        <w:t>3</w:t>
      </w:r>
    </w:p>
    <w:p w14:paraId="30CB0E58" w14:textId="77777777" w:rsidR="00BD1039" w:rsidRPr="009F094C" w:rsidRDefault="00BD1039" w:rsidP="00BD1039">
      <w:pPr>
        <w:ind w:left="2832" w:firstLine="708"/>
        <w:rPr>
          <w:lang w:val="sl-SI"/>
        </w:rPr>
      </w:pPr>
    </w:p>
    <w:p w14:paraId="78F2213A" w14:textId="77777777" w:rsidR="00BD1039" w:rsidRPr="009F094C" w:rsidRDefault="00BD1039" w:rsidP="00BD1039">
      <w:pPr>
        <w:ind w:left="2832" w:firstLine="708"/>
        <w:rPr>
          <w:lang w:val="sl-SI"/>
        </w:rPr>
      </w:pPr>
    </w:p>
    <w:p w14:paraId="7BF1B769" w14:textId="77777777" w:rsidR="00BD1039" w:rsidRPr="009F094C" w:rsidRDefault="00BD1039" w:rsidP="00BD1039">
      <w:pPr>
        <w:ind w:left="2832" w:firstLine="708"/>
        <w:rPr>
          <w:lang w:val="sl-SI"/>
        </w:rPr>
      </w:pPr>
    </w:p>
    <w:p w14:paraId="03163567" w14:textId="77777777" w:rsidR="00BD1039" w:rsidRPr="009F094C" w:rsidRDefault="00BD1039" w:rsidP="00BD1039">
      <w:pPr>
        <w:ind w:left="2832" w:firstLine="708"/>
        <w:rPr>
          <w:lang w:val="sl-SI"/>
        </w:rPr>
      </w:pPr>
    </w:p>
    <w:p w14:paraId="060B6672" w14:textId="77777777" w:rsidR="00BD1039" w:rsidRPr="009F094C" w:rsidRDefault="00BD1039" w:rsidP="00BD1039">
      <w:pPr>
        <w:ind w:left="2832" w:firstLine="708"/>
        <w:rPr>
          <w:lang w:val="sl-SI"/>
        </w:rPr>
      </w:pPr>
    </w:p>
    <w:p w14:paraId="7E65D577" w14:textId="77777777" w:rsidR="00BD1039" w:rsidRPr="009F094C" w:rsidRDefault="00BD1039" w:rsidP="00BD1039">
      <w:pPr>
        <w:ind w:left="2832" w:firstLine="708"/>
        <w:rPr>
          <w:lang w:val="sl-SI"/>
        </w:rPr>
      </w:pPr>
    </w:p>
    <w:p w14:paraId="23BB33F4" w14:textId="77777777" w:rsidR="00BD1039" w:rsidRPr="009F094C" w:rsidRDefault="00BD1039" w:rsidP="00BD1039">
      <w:pPr>
        <w:ind w:left="2832" w:firstLine="708"/>
        <w:rPr>
          <w:lang w:val="sl-SI"/>
        </w:rPr>
      </w:pPr>
    </w:p>
    <w:p w14:paraId="5FC4DA66" w14:textId="77777777" w:rsidR="00BD1039" w:rsidRPr="009F094C" w:rsidRDefault="00BD1039" w:rsidP="00BD1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sl-SI"/>
        </w:rPr>
      </w:pPr>
    </w:p>
    <w:p w14:paraId="1DFB7531" w14:textId="77777777" w:rsidR="00BD1039" w:rsidRPr="009F094C" w:rsidRDefault="00BD1039" w:rsidP="00BD1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Spodaj p</w:t>
      </w:r>
      <w:r w:rsidRPr="009F094C">
        <w:rPr>
          <w:rFonts w:ascii="Arial" w:hAnsi="Arial" w:cs="Arial"/>
          <w:sz w:val="20"/>
          <w:lang w:val="sl-SI"/>
        </w:rPr>
        <w:t xml:space="preserve">odpisana oziroma podpisani ________________________________________________kot kandidatka oziroma kandidat za mlado raziskovalko oziroma mladega raziskovalca izjavljam, da sem državljanka oziroma državljan __________________________________________________. </w:t>
      </w:r>
    </w:p>
    <w:p w14:paraId="52CB8F1F" w14:textId="77777777" w:rsidR="00BD1039" w:rsidRPr="001C2975" w:rsidRDefault="00BD1039" w:rsidP="00BD1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val="sl-SI"/>
        </w:rPr>
      </w:pPr>
    </w:p>
    <w:p w14:paraId="663E8C8C" w14:textId="77777777" w:rsidR="00BD1039" w:rsidRPr="001C2975" w:rsidRDefault="00BD1039" w:rsidP="00BD1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val="sl-SI"/>
        </w:rPr>
      </w:pPr>
      <w:r w:rsidRPr="001C2975">
        <w:rPr>
          <w:rFonts w:ascii="Arial" w:hAnsi="Arial" w:cs="Arial"/>
          <w:sz w:val="20"/>
          <w:lang w:val="sl-SI"/>
        </w:rPr>
        <w:t xml:space="preserve">*S podpisom se strinjam, da </w:t>
      </w:r>
      <w:r>
        <w:rPr>
          <w:rFonts w:ascii="Arial" w:hAnsi="Arial" w:cs="Arial"/>
          <w:sz w:val="20"/>
          <w:lang w:val="sl-SI"/>
        </w:rPr>
        <w:t xml:space="preserve">v primeru izbora na javnem razpisu in sklenitve pogodbe o zaposlitvi odgovorna oseba Instituta »Jožef Stefan« lahko vpogleda v moj osebni dokument in preveri resničnost podatkov. </w:t>
      </w:r>
    </w:p>
    <w:p w14:paraId="08A2D378" w14:textId="77777777" w:rsidR="00BD1039" w:rsidRPr="001C2975" w:rsidRDefault="00BD1039" w:rsidP="00BD1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sl-SI"/>
        </w:rPr>
      </w:pPr>
    </w:p>
    <w:p w14:paraId="699758B1" w14:textId="77777777" w:rsidR="00BD1039" w:rsidRPr="009F094C" w:rsidRDefault="00BD1039" w:rsidP="00BD1039">
      <w:pPr>
        <w:jc w:val="both"/>
        <w:rPr>
          <w:rFonts w:ascii="Arial" w:hAnsi="Arial" w:cs="Arial"/>
          <w:lang w:val="sl-SI"/>
        </w:rPr>
      </w:pPr>
    </w:p>
    <w:p w14:paraId="6E325DAF" w14:textId="77777777" w:rsidR="00BD1039" w:rsidRPr="009F094C" w:rsidRDefault="00BD1039" w:rsidP="00BD1039">
      <w:pPr>
        <w:jc w:val="both"/>
        <w:rPr>
          <w:rFonts w:ascii="Arial" w:hAnsi="Arial" w:cs="Arial"/>
          <w:lang w:val="sl-SI"/>
        </w:rPr>
      </w:pPr>
    </w:p>
    <w:p w14:paraId="1D40E52F" w14:textId="77777777" w:rsidR="00BD1039" w:rsidRPr="009F094C" w:rsidRDefault="00BD1039" w:rsidP="00BD1039">
      <w:pPr>
        <w:jc w:val="both"/>
        <w:rPr>
          <w:rFonts w:ascii="Arial" w:hAnsi="Arial" w:cs="Arial"/>
          <w:lang w:val="sl-SI"/>
        </w:rPr>
      </w:pPr>
    </w:p>
    <w:p w14:paraId="5DA4F10C" w14:textId="77777777" w:rsidR="00BD1039" w:rsidRPr="009F094C" w:rsidRDefault="00BD1039" w:rsidP="00BD1039">
      <w:pPr>
        <w:jc w:val="both"/>
        <w:rPr>
          <w:rFonts w:ascii="Arial" w:hAnsi="Arial" w:cs="Arial"/>
          <w:lang w:val="sl-SI"/>
        </w:rPr>
      </w:pPr>
    </w:p>
    <w:p w14:paraId="1BC0434F" w14:textId="77777777" w:rsidR="00BD1039" w:rsidRPr="009F094C" w:rsidRDefault="00BD1039" w:rsidP="00BD1039">
      <w:pPr>
        <w:jc w:val="both"/>
        <w:rPr>
          <w:rFonts w:ascii="Arial" w:hAnsi="Arial" w:cs="Arial"/>
          <w:lang w:val="sl-SI"/>
        </w:rPr>
      </w:pPr>
    </w:p>
    <w:p w14:paraId="39E30165" w14:textId="77777777" w:rsidR="00BD1039" w:rsidRPr="009F094C" w:rsidRDefault="00BD1039" w:rsidP="00BD1039">
      <w:pPr>
        <w:jc w:val="both"/>
        <w:rPr>
          <w:rFonts w:ascii="Arial" w:hAnsi="Arial" w:cs="Arial"/>
          <w:lang w:val="sl-SI"/>
        </w:rPr>
      </w:pPr>
    </w:p>
    <w:p w14:paraId="54B95569" w14:textId="77777777" w:rsidR="00BD1039" w:rsidRPr="009F094C" w:rsidRDefault="00BD1039" w:rsidP="00BD1039">
      <w:pPr>
        <w:jc w:val="both"/>
        <w:rPr>
          <w:rFonts w:ascii="Arial" w:hAnsi="Arial" w:cs="Arial"/>
          <w:lang w:val="sl-SI"/>
        </w:rPr>
      </w:pPr>
    </w:p>
    <w:p w14:paraId="650E6F30" w14:textId="77777777" w:rsidR="00BD1039" w:rsidRPr="009F094C" w:rsidRDefault="00BD1039" w:rsidP="00BD1039">
      <w:pPr>
        <w:jc w:val="both"/>
        <w:rPr>
          <w:rFonts w:ascii="Arial" w:hAnsi="Arial" w:cs="Arial"/>
          <w:lang w:val="sl-SI"/>
        </w:rPr>
      </w:pPr>
      <w:r w:rsidRPr="009F094C">
        <w:rPr>
          <w:rFonts w:ascii="Arial" w:hAnsi="Arial" w:cs="Arial"/>
          <w:lang w:val="sl-SI"/>
        </w:rPr>
        <w:t>_____________________                               _______________________________</w:t>
      </w:r>
    </w:p>
    <w:p w14:paraId="75CC80AA" w14:textId="77777777" w:rsidR="00BD1039" w:rsidRPr="009F094C" w:rsidRDefault="00BD1039" w:rsidP="00BD1039">
      <w:pPr>
        <w:ind w:left="4956" w:hanging="4956"/>
        <w:jc w:val="both"/>
        <w:rPr>
          <w:rFonts w:ascii="Arial" w:hAnsi="Arial" w:cs="Arial"/>
          <w:sz w:val="16"/>
          <w:szCs w:val="16"/>
          <w:lang w:val="sl-SI"/>
        </w:rPr>
      </w:pPr>
      <w:r w:rsidRPr="009F094C">
        <w:rPr>
          <w:rFonts w:ascii="Arial" w:hAnsi="Arial" w:cs="Arial"/>
          <w:sz w:val="16"/>
          <w:szCs w:val="16"/>
          <w:lang w:val="sl-SI"/>
        </w:rPr>
        <w:t>(kraj in datum)</w:t>
      </w:r>
      <w:r w:rsidRPr="009F094C">
        <w:rPr>
          <w:rFonts w:ascii="Arial" w:hAnsi="Arial" w:cs="Arial"/>
          <w:lang w:val="sl-SI"/>
        </w:rPr>
        <w:tab/>
      </w:r>
      <w:r w:rsidRPr="009F094C">
        <w:rPr>
          <w:rFonts w:ascii="Arial" w:hAnsi="Arial" w:cs="Arial"/>
          <w:sz w:val="18"/>
          <w:szCs w:val="18"/>
          <w:lang w:val="sl-SI"/>
        </w:rPr>
        <w:t>(</w:t>
      </w:r>
      <w:r w:rsidRPr="009F094C">
        <w:rPr>
          <w:rFonts w:ascii="Arial" w:hAnsi="Arial" w:cs="Arial"/>
          <w:sz w:val="16"/>
          <w:szCs w:val="16"/>
          <w:lang w:val="sl-SI"/>
        </w:rPr>
        <w:t>podpis kandidatke oziroma kandidata za mlado raziskovalko oziroma  mladega raziskovalca)</w:t>
      </w:r>
    </w:p>
    <w:p w14:paraId="4171001B" w14:textId="77777777" w:rsidR="00BD1039" w:rsidRPr="009F094C" w:rsidRDefault="00BD1039" w:rsidP="00BD1039">
      <w:pPr>
        <w:rPr>
          <w:lang w:val="sl-SI"/>
        </w:rPr>
      </w:pPr>
    </w:p>
    <w:p w14:paraId="271DD983" w14:textId="77777777" w:rsidR="00BD1039" w:rsidRPr="009F094C" w:rsidRDefault="00BD1039" w:rsidP="00BD1039">
      <w:pPr>
        <w:rPr>
          <w:lang w:val="sl-SI"/>
        </w:rPr>
      </w:pPr>
    </w:p>
    <w:p w14:paraId="3F2E37ED" w14:textId="77777777" w:rsidR="00BD1039" w:rsidRPr="009F094C" w:rsidRDefault="00BD1039" w:rsidP="00BD1039">
      <w:pPr>
        <w:rPr>
          <w:lang w:val="sl-SI"/>
        </w:rPr>
      </w:pPr>
    </w:p>
    <w:p w14:paraId="6B2467EC" w14:textId="77777777" w:rsidR="00D459C2" w:rsidRPr="00BD1039" w:rsidRDefault="00D459C2" w:rsidP="00BD1039">
      <w:pPr>
        <w:rPr>
          <w:lang w:val="sl-SI"/>
        </w:rPr>
      </w:pPr>
    </w:p>
    <w:sectPr w:rsidR="00D459C2" w:rsidRPr="00BD10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8EF7" w14:textId="77777777" w:rsidR="007C679E" w:rsidRDefault="007C679E" w:rsidP="00ED010E">
      <w:r>
        <w:separator/>
      </w:r>
    </w:p>
  </w:endnote>
  <w:endnote w:type="continuationSeparator" w:id="0">
    <w:p w14:paraId="68873330" w14:textId="77777777" w:rsidR="007C679E" w:rsidRDefault="007C679E" w:rsidP="00ED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9C3A" w14:textId="77777777" w:rsidR="007C679E" w:rsidRDefault="007C679E" w:rsidP="00ED010E">
      <w:r>
        <w:separator/>
      </w:r>
    </w:p>
  </w:footnote>
  <w:footnote w:type="continuationSeparator" w:id="0">
    <w:p w14:paraId="7EDB0A89" w14:textId="77777777" w:rsidR="007C679E" w:rsidRDefault="007C679E" w:rsidP="00ED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9A16" w14:textId="77777777" w:rsidR="00ED010E" w:rsidRDefault="00ED010E" w:rsidP="00ED010E">
    <w:pPr>
      <w:pStyle w:val="Header"/>
    </w:pPr>
    <w:r>
      <w:rPr>
        <w:rFonts w:ascii="Arial" w:hAnsi="Arial"/>
        <w:b/>
        <w:sz w:val="22"/>
      </w:rPr>
      <w:t>Institut “Jožef Stefan”, Ljubljana, Slovenija</w:t>
    </w: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  <w:r>
      <w:rPr>
        <w:rFonts w:ascii="Arial" w:hAnsi="Arial"/>
        <w:noProof/>
        <w:sz w:val="22"/>
      </w:rPr>
      <w:drawing>
        <wp:inline distT="0" distB="0" distL="0" distR="0" wp14:anchorId="5797B305" wp14:editId="71BB9989">
          <wp:extent cx="190500" cy="2762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F8F179" w14:textId="77777777" w:rsidR="00ED010E" w:rsidRDefault="00ED01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0E"/>
    <w:rsid w:val="000D7274"/>
    <w:rsid w:val="00387594"/>
    <w:rsid w:val="007C679E"/>
    <w:rsid w:val="00BD1039"/>
    <w:rsid w:val="00C25ACD"/>
    <w:rsid w:val="00D459C2"/>
    <w:rsid w:val="00ED010E"/>
    <w:rsid w:val="00FA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6D3E"/>
  <w15:chartTrackingRefBased/>
  <w15:docId w15:val="{2AC037D7-CF41-4507-8FA1-9081F615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0E"/>
    <w:pPr>
      <w:spacing w:line="240" w:lineRule="auto"/>
    </w:pPr>
    <w:rPr>
      <w:rFonts w:eastAsia="Times New Roman" w:cs="Times New Roman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10E"/>
    <w:pPr>
      <w:tabs>
        <w:tab w:val="center" w:pos="4536"/>
        <w:tab w:val="right" w:pos="9072"/>
      </w:tabs>
    </w:pPr>
    <w:rPr>
      <w:rFonts w:eastAsiaTheme="minorHAnsi" w:cstheme="minorBidi"/>
      <w:szCs w:val="22"/>
      <w:lang w:val="sl-SI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010E"/>
  </w:style>
  <w:style w:type="paragraph" w:styleId="Footer">
    <w:name w:val="footer"/>
    <w:basedOn w:val="Normal"/>
    <w:link w:val="FooterChar"/>
    <w:uiPriority w:val="99"/>
    <w:unhideWhenUsed/>
    <w:rsid w:val="00ED010E"/>
    <w:pPr>
      <w:tabs>
        <w:tab w:val="center" w:pos="4536"/>
        <w:tab w:val="right" w:pos="9072"/>
      </w:tabs>
    </w:pPr>
    <w:rPr>
      <w:rFonts w:eastAsiaTheme="minorHAnsi" w:cstheme="minorBidi"/>
      <w:szCs w:val="22"/>
      <w:lang w:val="sl-SI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4C86-764F-44D4-A41A-1EE81776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Virag</dc:creator>
  <cp:keywords/>
  <dc:description/>
  <cp:lastModifiedBy>Maja Kološa</cp:lastModifiedBy>
  <cp:revision>2</cp:revision>
  <dcterms:created xsi:type="dcterms:W3CDTF">2025-02-11T09:48:00Z</dcterms:created>
  <dcterms:modified xsi:type="dcterms:W3CDTF">2025-02-11T09:48:00Z</dcterms:modified>
</cp:coreProperties>
</file>